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EE3154" w:rsidP="00DD4F1C" w14:paraId="6C9E6A60" w14:textId="28CEC114">
      <w:pPr>
        <w:pStyle w:val="Heading1"/>
        <w:ind w:left="-709" w:right="423" w:firstLine="567"/>
        <w:jc w:val="right"/>
        <w:rPr>
          <w:b w:val="0"/>
          <w:bCs/>
        </w:rPr>
      </w:pPr>
      <w:r w:rsidRPr="00EE3154">
        <w:t xml:space="preserve">                                              </w:t>
      </w:r>
      <w:r w:rsidRPr="00EE3154" w:rsidR="00897772">
        <w:tab/>
      </w:r>
      <w:r w:rsidRPr="00EE3154" w:rsidR="00897772">
        <w:tab/>
      </w:r>
      <w:r w:rsidRPr="00EE3154">
        <w:rPr>
          <w:b w:val="0"/>
          <w:bCs/>
        </w:rPr>
        <w:t>Дело № 5-</w:t>
      </w:r>
      <w:r w:rsidR="0052598C">
        <w:rPr>
          <w:b w:val="0"/>
          <w:bCs/>
        </w:rPr>
        <w:t>945</w:t>
      </w:r>
      <w:r w:rsidRPr="00EE3154" w:rsidR="0011770B">
        <w:rPr>
          <w:b w:val="0"/>
          <w:bCs/>
        </w:rPr>
        <w:t>-210</w:t>
      </w:r>
      <w:r w:rsidR="0052598C">
        <w:rPr>
          <w:b w:val="0"/>
          <w:bCs/>
        </w:rPr>
        <w:t>3</w:t>
      </w:r>
      <w:r w:rsidRPr="00EE3154">
        <w:rPr>
          <w:b w:val="0"/>
          <w:bCs/>
        </w:rPr>
        <w:t>/202</w:t>
      </w:r>
      <w:r w:rsidRPr="00EE3154" w:rsidR="00C71ECF">
        <w:rPr>
          <w:b w:val="0"/>
          <w:bCs/>
        </w:rPr>
        <w:t>5</w:t>
      </w:r>
    </w:p>
    <w:p w:rsidR="00B211E6" w:rsidRPr="00EE3154" w:rsidP="00DD4F1C" w14:paraId="1463CC0E" w14:textId="00E24259">
      <w:pPr>
        <w:pStyle w:val="Heading1"/>
        <w:ind w:left="-709" w:right="423" w:firstLine="567"/>
        <w:jc w:val="right"/>
        <w:rPr>
          <w:b w:val="0"/>
          <w:bCs/>
        </w:rPr>
      </w:pPr>
      <w:r w:rsidRPr="00EE3154">
        <w:rPr>
          <w:b w:val="0"/>
          <w:bCs/>
        </w:rPr>
        <w:t>86</w:t>
      </w:r>
      <w:r w:rsidRPr="00EE3154">
        <w:rPr>
          <w:b w:val="0"/>
          <w:bCs/>
          <w:lang w:val="en-US"/>
        </w:rPr>
        <w:t>MS</w:t>
      </w:r>
      <w:r w:rsidRPr="00EE3154">
        <w:rPr>
          <w:b w:val="0"/>
          <w:bCs/>
        </w:rPr>
        <w:t>00</w:t>
      </w:r>
      <w:r w:rsidR="0052598C">
        <w:rPr>
          <w:b w:val="0"/>
          <w:bCs/>
        </w:rPr>
        <w:t>43</w:t>
      </w:r>
      <w:r w:rsidRPr="00EE3154">
        <w:rPr>
          <w:b w:val="0"/>
          <w:bCs/>
        </w:rPr>
        <w:t>-01-202</w:t>
      </w:r>
      <w:r w:rsidRPr="00EE3154" w:rsidR="002F7C82">
        <w:rPr>
          <w:b w:val="0"/>
          <w:bCs/>
        </w:rPr>
        <w:t>5</w:t>
      </w:r>
      <w:r w:rsidRPr="00EE3154">
        <w:rPr>
          <w:b w:val="0"/>
          <w:bCs/>
        </w:rPr>
        <w:t>-00</w:t>
      </w:r>
      <w:r w:rsidR="0052598C">
        <w:rPr>
          <w:b w:val="0"/>
          <w:bCs/>
        </w:rPr>
        <w:t>7089</w:t>
      </w:r>
      <w:r w:rsidR="00F4787B">
        <w:rPr>
          <w:b w:val="0"/>
          <w:bCs/>
        </w:rPr>
        <w:t>-</w:t>
      </w:r>
      <w:r w:rsidR="0052598C">
        <w:rPr>
          <w:b w:val="0"/>
          <w:bCs/>
        </w:rPr>
        <w:t>35</w:t>
      </w:r>
      <w:r w:rsidRPr="00EE3154">
        <w:rPr>
          <w:b w:val="0"/>
          <w:bCs/>
        </w:rPr>
        <w:t xml:space="preserve">      </w:t>
      </w:r>
    </w:p>
    <w:p w:rsidR="00B211E6" w:rsidRPr="00EE3154" w:rsidP="00DD4F1C" w14:paraId="5397ED35" w14:textId="77777777">
      <w:pPr>
        <w:pStyle w:val="Heading1"/>
        <w:ind w:left="-709" w:right="423" w:firstLine="567"/>
        <w:jc w:val="both"/>
        <w:rPr>
          <w:b w:val="0"/>
        </w:rPr>
      </w:pPr>
      <w:r w:rsidRPr="00EE3154">
        <w:rPr>
          <w:b w:val="0"/>
          <w:bCs/>
        </w:rPr>
        <w:t xml:space="preserve">         </w:t>
      </w:r>
      <w:r w:rsidRPr="00EE3154">
        <w:rPr>
          <w:b w:val="0"/>
        </w:rPr>
        <w:t xml:space="preserve">                                                         ПОСТАНОВЛЕНИЕ</w:t>
      </w:r>
    </w:p>
    <w:p w:rsidR="00B211E6" w:rsidRPr="00EE3154" w:rsidP="00DD4F1C" w14:paraId="0673E5F8" w14:textId="77777777">
      <w:pPr>
        <w:pStyle w:val="Heading1"/>
        <w:ind w:left="-709" w:right="423" w:firstLine="567"/>
        <w:jc w:val="both"/>
        <w:rPr>
          <w:b w:val="0"/>
        </w:rPr>
      </w:pPr>
      <w:r w:rsidRPr="00EE3154">
        <w:rPr>
          <w:b w:val="0"/>
        </w:rPr>
        <w:t xml:space="preserve">                                           по делу об административном правонарушении</w:t>
      </w:r>
    </w:p>
    <w:p w:rsidR="00B211E6" w:rsidRPr="00EE3154" w:rsidP="00DD4F1C" w14:paraId="274A1B29" w14:textId="66199CF5">
      <w:pPr>
        <w:ind w:left="-709" w:right="423" w:firstLine="567"/>
        <w:jc w:val="both"/>
      </w:pPr>
      <w:r>
        <w:t>01 октября</w:t>
      </w:r>
      <w:r w:rsidRPr="00EE3154" w:rsidR="00EE3154">
        <w:t xml:space="preserve"> </w:t>
      </w:r>
      <w:r w:rsidRPr="00EE3154" w:rsidR="00C71ECF">
        <w:t xml:space="preserve">2025 </w:t>
      </w:r>
      <w:r w:rsidRPr="00EE3154">
        <w:t xml:space="preserve">года                                                                        </w:t>
      </w:r>
      <w:r w:rsidRPr="00EE3154" w:rsidR="002F7C82">
        <w:t xml:space="preserve">  </w:t>
      </w:r>
      <w:r w:rsidR="00DD4F1C">
        <w:t xml:space="preserve">           </w:t>
      </w:r>
      <w:r w:rsidRPr="00EE3154">
        <w:t>г. Нижневартовск</w:t>
      </w:r>
    </w:p>
    <w:p w:rsidR="00B211E6" w:rsidRPr="00EE3154" w:rsidP="00DD4F1C" w14:paraId="6100B2FC" w14:textId="2A29B2CC">
      <w:pPr>
        <w:ind w:left="-709" w:right="423" w:firstLine="567"/>
        <w:jc w:val="both"/>
      </w:pPr>
      <w:r w:rsidRPr="00EE3154">
        <w:t>Мировой судья судебного участка № 10 Нижневартов</w:t>
      </w:r>
      <w:r w:rsidRPr="00EE3154">
        <w:t>ского судебного района города окружного значения Нижневар</w:t>
      </w:r>
      <w:r w:rsidRPr="00EE3154" w:rsidR="0011770B">
        <w:t xml:space="preserve">товска ХМАО-Югры Полякова О.С, </w:t>
      </w:r>
      <w:r w:rsidR="0052598C">
        <w:t xml:space="preserve">исполняющий обязанности мирового судьи судебного участка № 3 того же судебного района, </w:t>
      </w:r>
      <w:r w:rsidRPr="00EE3154">
        <w:t>рассмотрев материалы дела  об административном правонарушении в отношении:</w:t>
      </w:r>
    </w:p>
    <w:p w:rsidR="00EE3154" w:rsidRPr="00EE3154" w:rsidP="00DD4F1C" w14:paraId="5BE9CE0F" w14:textId="7AF7E34F">
      <w:pPr>
        <w:pStyle w:val="Heading1"/>
        <w:ind w:left="-709" w:right="423" w:firstLine="567"/>
        <w:jc w:val="both"/>
        <w:rPr>
          <w:b w:val="0"/>
        </w:rPr>
      </w:pPr>
      <w:r>
        <w:rPr>
          <w:b w:val="0"/>
        </w:rPr>
        <w:t>началь</w:t>
      </w:r>
      <w:r>
        <w:rPr>
          <w:b w:val="0"/>
        </w:rPr>
        <w:t>ника отдела кадров АО «СНПХ</w:t>
      </w:r>
      <w:r w:rsidRPr="00EE3154">
        <w:rPr>
          <w:b w:val="0"/>
        </w:rPr>
        <w:t xml:space="preserve">» </w:t>
      </w:r>
      <w:r w:rsidR="00C91D47">
        <w:rPr>
          <w:b w:val="0"/>
        </w:rPr>
        <w:t xml:space="preserve"> </w:t>
      </w:r>
      <w:r>
        <w:rPr>
          <w:b w:val="0"/>
        </w:rPr>
        <w:t>Алексеевой Елены Валерьевны, …..</w:t>
      </w:r>
      <w:r w:rsidRPr="00EE3154">
        <w:rPr>
          <w:b w:val="0"/>
        </w:rPr>
        <w:t>года рождения в</w:t>
      </w:r>
      <w:r w:rsidR="00F4787B">
        <w:rPr>
          <w:b w:val="0"/>
        </w:rPr>
        <w:t xml:space="preserve"> </w:t>
      </w:r>
      <w:r>
        <w:rPr>
          <w:b w:val="0"/>
        </w:rPr>
        <w:t>…</w:t>
      </w:r>
      <w:r w:rsidRPr="00EE3154">
        <w:rPr>
          <w:b w:val="0"/>
        </w:rPr>
        <w:t>, проживает по адресу:</w:t>
      </w:r>
      <w:r w:rsidR="00C91D47">
        <w:rPr>
          <w:b w:val="0"/>
        </w:rPr>
        <w:t xml:space="preserve"> </w:t>
      </w:r>
      <w:r>
        <w:rPr>
          <w:b w:val="0"/>
        </w:rPr>
        <w:t>….</w:t>
      </w:r>
      <w:r w:rsidRPr="00EE3154">
        <w:rPr>
          <w:b w:val="0"/>
        </w:rPr>
        <w:t xml:space="preserve"> года, </w:t>
      </w:r>
    </w:p>
    <w:p w:rsidR="00EE3154" w:rsidP="00DD4F1C" w14:paraId="284C01F4" w14:textId="77777777">
      <w:pPr>
        <w:ind w:left="-709" w:right="423" w:firstLine="567"/>
        <w:jc w:val="both"/>
      </w:pPr>
      <w:r w:rsidRPr="00EE3154">
        <w:tab/>
      </w:r>
      <w:r w:rsidRPr="00EE3154">
        <w:tab/>
      </w:r>
      <w:r w:rsidRPr="00EE3154">
        <w:tab/>
      </w:r>
      <w:r w:rsidRPr="00EE3154">
        <w:tab/>
      </w:r>
      <w:r w:rsidRPr="00EE3154">
        <w:tab/>
        <w:t xml:space="preserve">          </w:t>
      </w:r>
    </w:p>
    <w:p w:rsidR="00EE3154" w:rsidRPr="00EE3154" w:rsidP="00DD4F1C" w14:paraId="33930F82" w14:textId="4FC89BE9">
      <w:pPr>
        <w:ind w:left="-709" w:right="423" w:firstLine="567"/>
        <w:jc w:val="both"/>
      </w:pPr>
      <w:r>
        <w:t xml:space="preserve">                                                               </w:t>
      </w:r>
      <w:r w:rsidRPr="00EE3154">
        <w:t>УСТАНОВИЛ:</w:t>
      </w:r>
    </w:p>
    <w:p w:rsidR="00082628" w:rsidRPr="00EE3154" w:rsidP="00DD4F1C" w14:paraId="185BF61B" w14:textId="19E9AF1B">
      <w:pPr>
        <w:ind w:left="-709" w:right="423" w:firstLine="567"/>
        <w:jc w:val="both"/>
      </w:pPr>
      <w:r w:rsidRPr="00EE3154">
        <w:t>2</w:t>
      </w:r>
      <w:r w:rsidR="0052598C">
        <w:t>4</w:t>
      </w:r>
      <w:r w:rsidRPr="00EE3154">
        <w:t>.0</w:t>
      </w:r>
      <w:r w:rsidR="0052598C">
        <w:t>6</w:t>
      </w:r>
      <w:r w:rsidRPr="00EE3154">
        <w:t>.2025</w:t>
      </w:r>
      <w:r>
        <w:t xml:space="preserve"> </w:t>
      </w:r>
      <w:r w:rsidRPr="00EE3154">
        <w:t xml:space="preserve">года в 00 час 01 мин </w:t>
      </w:r>
      <w:r w:rsidR="0052598C">
        <w:t>Алексеева Е.В</w:t>
      </w:r>
      <w:r w:rsidR="00F4787B">
        <w:t>.</w:t>
      </w:r>
      <w:r w:rsidRPr="00EE3154">
        <w:t xml:space="preserve">, являясь </w:t>
      </w:r>
      <w:r w:rsidR="0052598C">
        <w:t>начальником отдела кадров АО «СНПХ</w:t>
      </w:r>
      <w:r w:rsidRPr="00EE3154">
        <w:t>» (юридический адрес: ХМАО-Югра г. Нижневартовск ул.</w:t>
      </w:r>
      <w:r w:rsidR="00F4787B">
        <w:t xml:space="preserve"> </w:t>
      </w:r>
      <w:r w:rsidR="0052598C">
        <w:t>Индустриальная</w:t>
      </w:r>
      <w:r w:rsidR="00F4787B">
        <w:t xml:space="preserve"> </w:t>
      </w:r>
      <w:r w:rsidR="0052598C">
        <w:t>з</w:t>
      </w:r>
      <w:r w:rsidR="00F4787B">
        <w:t xml:space="preserve">д. </w:t>
      </w:r>
      <w:r w:rsidR="0052598C">
        <w:t>9</w:t>
      </w:r>
      <w:r w:rsidR="00F4787B">
        <w:t xml:space="preserve">5 </w:t>
      </w:r>
      <w:r w:rsidR="0052598C">
        <w:t>стр</w:t>
      </w:r>
      <w:r w:rsidR="00F4787B">
        <w:t>. 1</w:t>
      </w:r>
      <w:r w:rsidRPr="00EE3154">
        <w:t>)</w:t>
      </w:r>
      <w:r>
        <w:t xml:space="preserve"> </w:t>
      </w:r>
      <w:r w:rsidRPr="00EE3154">
        <w:t>наруш</w:t>
      </w:r>
      <w:r w:rsidRPr="00EE3154" w:rsidR="00F60C17">
        <w:t>ил</w:t>
      </w:r>
      <w:r w:rsidR="0052598C">
        <w:t>а</w:t>
      </w:r>
      <w:r w:rsidRPr="00EE3154">
        <w:t xml:space="preserve"> </w:t>
      </w:r>
      <w:r w:rsidRPr="00EE3154">
        <w:t xml:space="preserve">срок предоставления сведений о застрахованном лице по форме ЕФС-1 (раздел 1 подраздел 1.2), предоставлен по телекоммуникационным каналам связи  </w:t>
      </w:r>
      <w:r w:rsidR="0052598C">
        <w:t>19.06</w:t>
      </w:r>
      <w:r w:rsidRPr="00EE3154">
        <w:t>.202</w:t>
      </w:r>
      <w:r w:rsidRPr="00EE3154" w:rsidR="002F7C82">
        <w:t>5</w:t>
      </w:r>
      <w:r w:rsidRPr="00EE3154">
        <w:t xml:space="preserve">  года, чем был нарушен п. 4 ст. 11 ФЗ от 01.04.1996 г. № 27-ФЗ «Об индивидуальном (персонифицированно</w:t>
      </w:r>
      <w:r w:rsidRPr="00EE3154">
        <w:t>м) учете в системе обязательного пенсионного страхования» в соответствии с которым сведения должны были быть предоставле</w:t>
      </w:r>
      <w:r w:rsidRPr="00EE3154" w:rsidR="00DA7230">
        <w:t>ны в территориальный Орган СФР</w:t>
      </w:r>
      <w:r w:rsidRPr="00EE3154">
        <w:t xml:space="preserve"> не позднее </w:t>
      </w:r>
      <w:r w:rsidRPr="00EE3154" w:rsidR="00B211E6">
        <w:t>2</w:t>
      </w:r>
      <w:r w:rsidR="0052598C">
        <w:t>3</w:t>
      </w:r>
      <w:r w:rsidRPr="00EE3154" w:rsidR="00B211E6">
        <w:t>.0</w:t>
      </w:r>
      <w:r w:rsidR="0052598C">
        <w:t>6</w:t>
      </w:r>
      <w:r w:rsidRPr="00EE3154" w:rsidR="00F60C17">
        <w:t>.202</w:t>
      </w:r>
      <w:r w:rsidRPr="00EE3154" w:rsidR="002F7C82">
        <w:t>5</w:t>
      </w:r>
      <w:r w:rsidRPr="00EE3154">
        <w:t xml:space="preserve"> года.</w:t>
      </w:r>
    </w:p>
    <w:p w:rsidR="00EA0790" w:rsidRPr="00EE3154" w:rsidP="00DD4F1C" w14:paraId="5AFE9A1C" w14:textId="5F0CA08B">
      <w:pPr>
        <w:ind w:left="-709" w:right="423" w:firstLine="567"/>
        <w:jc w:val="both"/>
        <w:rPr>
          <w:color w:val="000000"/>
          <w:spacing w:val="-3"/>
        </w:rPr>
      </w:pPr>
      <w:r w:rsidRPr="00EE3154">
        <w:t xml:space="preserve"> </w:t>
      </w:r>
      <w:r w:rsidRPr="00EE3154" w:rsidR="0077638C">
        <w:rPr>
          <w:color w:val="000000"/>
          <w:spacing w:val="-3"/>
        </w:rPr>
        <w:t>На рассмотрение административного материала</w:t>
      </w:r>
      <w:r w:rsidRPr="00EE3154">
        <w:rPr>
          <w:color w:val="000000"/>
          <w:spacing w:val="-3"/>
        </w:rPr>
        <w:t xml:space="preserve"> </w:t>
      </w:r>
      <w:r w:rsidR="0052598C">
        <w:rPr>
          <w:color w:val="000000"/>
          <w:spacing w:val="-3"/>
        </w:rPr>
        <w:t>Алексеева Е.В</w:t>
      </w:r>
      <w:r w:rsidR="00C91D47">
        <w:rPr>
          <w:color w:val="000000"/>
          <w:spacing w:val="-3"/>
        </w:rPr>
        <w:t>.</w:t>
      </w:r>
      <w:r w:rsidRPr="00EE3154" w:rsidR="00994EEB">
        <w:t xml:space="preserve"> </w:t>
      </w:r>
      <w:r w:rsidRPr="00EE3154" w:rsidR="0077638C">
        <w:rPr>
          <w:color w:val="000000"/>
          <w:spacing w:val="-3"/>
        </w:rPr>
        <w:t>не явил</w:t>
      </w:r>
      <w:r w:rsidR="0052598C">
        <w:rPr>
          <w:color w:val="000000"/>
          <w:spacing w:val="-3"/>
        </w:rPr>
        <w:t>а</w:t>
      </w:r>
      <w:r w:rsidR="00F4787B">
        <w:rPr>
          <w:color w:val="000000"/>
          <w:spacing w:val="-3"/>
        </w:rPr>
        <w:t>с</w:t>
      </w:r>
      <w:r w:rsidR="0052598C">
        <w:rPr>
          <w:color w:val="000000"/>
          <w:spacing w:val="-3"/>
        </w:rPr>
        <w:t>ь</w:t>
      </w:r>
      <w:r w:rsidRPr="00EE3154" w:rsidR="0077638C">
        <w:rPr>
          <w:color w:val="000000"/>
          <w:spacing w:val="-3"/>
        </w:rPr>
        <w:t>, о месте и времени рассмотрения дела извещал</w:t>
      </w:r>
      <w:r w:rsidR="0052598C">
        <w:rPr>
          <w:color w:val="000000"/>
          <w:spacing w:val="-3"/>
        </w:rPr>
        <w:t>ась</w:t>
      </w:r>
      <w:r w:rsidRPr="00EE3154" w:rsidR="0077638C">
        <w:rPr>
          <w:color w:val="000000"/>
          <w:spacing w:val="-3"/>
        </w:rPr>
        <w:t xml:space="preserve"> надлежащим образом по адресу, указанному в протоколе об</w:t>
      </w:r>
      <w:r w:rsidRPr="00EE3154">
        <w:rPr>
          <w:color w:val="000000"/>
          <w:spacing w:val="-3"/>
        </w:rPr>
        <w:t xml:space="preserve"> административном правонарушении. </w:t>
      </w:r>
    </w:p>
    <w:p w:rsidR="0077638C" w:rsidRPr="00EE3154" w:rsidP="00DD4F1C" w14:paraId="172D9B29" w14:textId="77777777">
      <w:pPr>
        <w:shd w:val="clear" w:color="auto" w:fill="FFFFFF"/>
        <w:ind w:left="-709" w:right="423" w:firstLine="567"/>
        <w:jc w:val="both"/>
      </w:pPr>
      <w:r w:rsidRPr="00EE3154">
        <w:rPr>
          <w:color w:val="000000"/>
        </w:rPr>
        <w:t xml:space="preserve">В соответствии с ч. 2 ст. 25.1 Кодекса Российской Федерации об административных правонарушениях, при наличии </w:t>
      </w:r>
      <w:r w:rsidRPr="00EE3154">
        <w:rPr>
          <w:color w:val="000000"/>
          <w:spacing w:val="1"/>
        </w:rPr>
        <w:t>данных о над</w:t>
      </w:r>
      <w:r w:rsidRPr="00EE3154">
        <w:rPr>
          <w:color w:val="000000"/>
          <w:spacing w:val="1"/>
        </w:rPr>
        <w:t xml:space="preserve">лежащем </w:t>
      </w:r>
      <w:r w:rsidRPr="00EE3154">
        <w:rPr>
          <w:color w:val="000000"/>
        </w:rPr>
        <w:t xml:space="preserve">извещении лица, в отношении которого ведется производство по делу об </w:t>
      </w:r>
      <w:r w:rsidRPr="00EE3154">
        <w:rPr>
          <w:color w:val="000000"/>
          <w:spacing w:val="4"/>
        </w:rPr>
        <w:t xml:space="preserve">административном правонарушении, о месте и времени рассмотрения дела, </w:t>
      </w:r>
      <w:r w:rsidRPr="00EE3154">
        <w:rPr>
          <w:color w:val="000000"/>
          <w:spacing w:val="-1"/>
        </w:rPr>
        <w:t xml:space="preserve">если от этого лица не поступило ходатайство об отложении рассмотрения, дело </w:t>
      </w:r>
      <w:r w:rsidRPr="00EE3154">
        <w:rPr>
          <w:color w:val="000000"/>
        </w:rPr>
        <w:t>об административном правонарушени</w:t>
      </w:r>
      <w:r w:rsidRPr="00EE3154">
        <w:rPr>
          <w:color w:val="000000"/>
        </w:rPr>
        <w:t>и рассматривается в его отсутствие.</w:t>
      </w:r>
    </w:p>
    <w:p w:rsidR="0077638C" w:rsidRPr="00EE3154" w:rsidP="00DD4F1C" w14:paraId="4BA630E3" w14:textId="77777777">
      <w:pPr>
        <w:widowControl w:val="0"/>
        <w:shd w:val="clear" w:color="auto" w:fill="FFFFFF"/>
        <w:autoSpaceDE w:val="0"/>
        <w:autoSpaceDN w:val="0"/>
        <w:adjustRightInd w:val="0"/>
        <w:ind w:left="-709" w:right="423" w:firstLine="567"/>
        <w:jc w:val="both"/>
      </w:pPr>
      <w:r w:rsidRPr="00EE3154">
        <w:t xml:space="preserve">Мировой судья, исследовав материалы дела: </w:t>
      </w:r>
    </w:p>
    <w:p w:rsidR="0077638C" w:rsidRPr="00EE3154" w:rsidP="00DD4F1C" w14:paraId="41AE48C2" w14:textId="22C260D5">
      <w:pPr>
        <w:widowControl w:val="0"/>
        <w:shd w:val="clear" w:color="auto" w:fill="FFFFFF"/>
        <w:autoSpaceDE w:val="0"/>
        <w:autoSpaceDN w:val="0"/>
        <w:adjustRightInd w:val="0"/>
        <w:ind w:left="-709" w:right="423" w:firstLine="567"/>
        <w:jc w:val="both"/>
      </w:pPr>
      <w:r w:rsidRPr="00EE3154">
        <w:t>- протокол об административном правонарушении №</w:t>
      </w:r>
      <w:r w:rsidR="0052598C">
        <w:t>1901</w:t>
      </w:r>
      <w:r w:rsidR="00F4787B">
        <w:t xml:space="preserve"> </w:t>
      </w:r>
      <w:r w:rsidRPr="00EE3154" w:rsidR="00EA0790">
        <w:t xml:space="preserve">от </w:t>
      </w:r>
      <w:r w:rsidR="0052598C">
        <w:t>18.08</w:t>
      </w:r>
      <w:r w:rsidRPr="00EE3154" w:rsidR="00F60C17">
        <w:t>.202</w:t>
      </w:r>
      <w:r w:rsidRPr="00EE3154" w:rsidR="002F7C82">
        <w:t>5</w:t>
      </w:r>
      <w:r w:rsidRPr="00EE3154">
        <w:t xml:space="preserve"> года;</w:t>
      </w:r>
    </w:p>
    <w:p w:rsidR="0077638C" w:rsidRPr="00EE3154" w:rsidP="00DD4F1C" w14:paraId="562A2194" w14:textId="5576432B">
      <w:pPr>
        <w:widowControl w:val="0"/>
        <w:shd w:val="clear" w:color="auto" w:fill="FFFFFF"/>
        <w:autoSpaceDE w:val="0"/>
        <w:autoSpaceDN w:val="0"/>
        <w:adjustRightInd w:val="0"/>
        <w:ind w:left="-709" w:right="423" w:firstLine="567"/>
        <w:jc w:val="both"/>
      </w:pPr>
      <w:r w:rsidRPr="00EE3154">
        <w:t>- выписку из ЕГРЮЛ в отношении</w:t>
      </w:r>
      <w:r w:rsidRPr="00EE3154" w:rsidR="00215972">
        <w:t xml:space="preserve"> </w:t>
      </w:r>
      <w:r w:rsidR="0052598C">
        <w:t>АО «СНПХ</w:t>
      </w:r>
      <w:r w:rsidRPr="00EE3154" w:rsidR="00086A8B">
        <w:t>»</w:t>
      </w:r>
      <w:r w:rsidRPr="00EE3154" w:rsidR="00EA0790">
        <w:t>;</w:t>
      </w:r>
      <w:r w:rsidRPr="00EE3154" w:rsidR="00EA0790">
        <w:rPr>
          <w:b/>
        </w:rPr>
        <w:t xml:space="preserve">  </w:t>
      </w:r>
    </w:p>
    <w:p w:rsidR="0077638C" w:rsidRPr="00EE3154" w:rsidP="00DD4F1C" w14:paraId="09FC841F" w14:textId="1A9DB854">
      <w:pPr>
        <w:widowControl w:val="0"/>
        <w:shd w:val="clear" w:color="auto" w:fill="FFFFFF"/>
        <w:autoSpaceDE w:val="0"/>
        <w:autoSpaceDN w:val="0"/>
        <w:adjustRightInd w:val="0"/>
        <w:ind w:left="-709" w:right="423" w:firstLine="567"/>
        <w:jc w:val="both"/>
      </w:pPr>
      <w:r w:rsidRPr="00EE3154">
        <w:t xml:space="preserve">- сведения по форме ЕФС-1 направлены в орган </w:t>
      </w:r>
      <w:r w:rsidR="0052598C">
        <w:t>19.06</w:t>
      </w:r>
      <w:r w:rsidRPr="00EE3154" w:rsidR="00F60C17">
        <w:t>.202</w:t>
      </w:r>
      <w:r w:rsidRPr="00EE3154" w:rsidR="002F7C82">
        <w:t>5</w:t>
      </w:r>
      <w:r w:rsidRPr="00EE3154">
        <w:t xml:space="preserve"> </w:t>
      </w:r>
      <w:r w:rsidRPr="00EE3154">
        <w:t>года,  приходит к следующему.</w:t>
      </w:r>
    </w:p>
    <w:p w:rsidR="00147611" w:rsidRPr="00EE3154" w:rsidP="00DD4F1C" w14:paraId="0A8F2C49" w14:textId="77777777">
      <w:pPr>
        <w:ind w:left="-709" w:right="423" w:firstLine="567"/>
        <w:jc w:val="both"/>
      </w:pPr>
      <w:r w:rsidRPr="00EE3154">
        <w:t>Согласно</w:t>
      </w:r>
      <w:r w:rsidRPr="00EE3154">
        <w:rPr>
          <w:b/>
          <w:bCs/>
        </w:rPr>
        <w:t xml:space="preserve"> </w:t>
      </w:r>
      <w:r w:rsidRPr="00EE3154">
        <w:rPr>
          <w:bCs/>
        </w:rPr>
        <w:t>пп. 3 п. 2 сг. 11</w:t>
      </w:r>
      <w:r w:rsidRPr="00EE3154">
        <w:t xml:space="preserve"> Федерального закона от</w:t>
      </w:r>
      <w:r w:rsidRPr="00EE3154">
        <w:rPr>
          <w:b/>
          <w:bCs/>
        </w:rPr>
        <w:t xml:space="preserve"> </w:t>
      </w:r>
      <w:r w:rsidRPr="00EE3154">
        <w:rPr>
          <w:bCs/>
        </w:rPr>
        <w:t>01.04.1996</w:t>
      </w:r>
      <w:r w:rsidRPr="00EE3154">
        <w:t xml:space="preserve">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</w:t>
      </w:r>
      <w:r w:rsidRPr="00EE3154">
        <w:t>лючивших договоры гражданско-правового характера (далее 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</w:t>
      </w:r>
      <w:r w:rsidRPr="00EE3154">
        <w:t>го права на произведения науки, литературы, искусства, издательские лицензионные договоры, лицензионные договоры о предоставлении права</w:t>
      </w:r>
    </w:p>
    <w:p w:rsidR="00147611" w:rsidRPr="00EE3154" w:rsidP="00DD4F1C" w14:paraId="72ECDD61" w14:textId="77777777">
      <w:pPr>
        <w:ind w:left="-709" w:right="423" w:firstLine="567"/>
        <w:jc w:val="both"/>
      </w:pPr>
      <w:r w:rsidRPr="00EE3154">
        <w:t>использования произведения науки, литературы, искусства, в том числе договоры о передаче полномочий по управлению правам</w:t>
      </w:r>
      <w:r w:rsidRPr="00EE3154">
        <w:t>и, заключенные с организацией по управлению правами на коллективной основе)</w:t>
      </w:r>
      <w:r w:rsidRPr="00EE3154">
        <w:rPr>
          <w:b/>
          <w:bCs/>
        </w:rPr>
        <w:t xml:space="preserve"> </w:t>
      </w:r>
      <w:r w:rsidRPr="00EE3154">
        <w:rPr>
          <w:bCs/>
        </w:rPr>
        <w:t>следующие сведения и документы</w:t>
      </w:r>
      <w:r w:rsidRPr="00EE3154">
        <w:rPr>
          <w:b/>
          <w:bCs/>
        </w:rPr>
        <w:t>:</w:t>
      </w:r>
      <w:r w:rsidRPr="00EE3154">
        <w:t xml:space="preserve"> периоды работы (деятельности</w:t>
      </w:r>
      <w:r w:rsidRPr="00EE3154">
        <w:rPr>
          <w:vertAlign w:val="superscript"/>
        </w:rPr>
        <w:t>-</w:t>
      </w:r>
      <w:r w:rsidRPr="00EE3154">
        <w:t>), в том числе периоды работы (деятельности), включаемые в стаж для определения права на досрочное назначение пенсии ил</w:t>
      </w:r>
      <w:r w:rsidRPr="00EE3154">
        <w:t>и на повышение фиксированной выплаты к пенсии,</w:t>
      </w:r>
      <w:r w:rsidRPr="00EE3154">
        <w:rPr>
          <w:b/>
          <w:bCs/>
        </w:rPr>
        <w:t xml:space="preserve"> </w:t>
      </w:r>
      <w:r w:rsidRPr="00EE3154">
        <w:rPr>
          <w:bCs/>
        </w:rPr>
        <w:t>(далее - форма ЕФС-1, раздел 1, подраздел 1.2).</w:t>
      </w:r>
    </w:p>
    <w:p w:rsidR="00147611" w:rsidRPr="00EE3154" w:rsidP="00DD4F1C" w14:paraId="03F5D30B" w14:textId="77777777">
      <w:pPr>
        <w:ind w:left="-709" w:right="423" w:firstLine="567"/>
        <w:jc w:val="both"/>
      </w:pPr>
      <w:r w:rsidRPr="00EE3154">
        <w:t>Пунктом 4 ст.11 Федерального закона № 27-ФЗ предусмотрено, что указанные в п.З ст.11 сведения о застрахованном лице, подавшем заявление об установлении страховой</w:t>
      </w:r>
      <w:r w:rsidRPr="00EE3154">
        <w:t xml:space="preserve"> пенсии, накопительной пенсии, срочной пенсионной выплаты или единовременной выплаты средств пенсионных накоплений, а также документы и сведения, указанные в пп. 7 и 8</w:t>
      </w:r>
      <w:r w:rsidRPr="00EE3154">
        <w:rPr>
          <w:b/>
          <w:bCs/>
        </w:rPr>
        <w:t xml:space="preserve"> </w:t>
      </w:r>
      <w:r w:rsidRPr="00EE3154">
        <w:rPr>
          <w:bCs/>
        </w:rPr>
        <w:t>п.</w:t>
      </w:r>
      <w:r w:rsidRPr="00EE3154">
        <w:t xml:space="preserve"> 2 настоящей статьи, страхователь представляет в течение</w:t>
      </w:r>
      <w:r w:rsidRPr="00EE3154">
        <w:rPr>
          <w:b/>
          <w:bCs/>
        </w:rPr>
        <w:t xml:space="preserve"> </w:t>
      </w:r>
      <w:r w:rsidRPr="00EE3154">
        <w:rPr>
          <w:bCs/>
        </w:rPr>
        <w:t xml:space="preserve">трех календарных дней со дня </w:t>
      </w:r>
      <w:r w:rsidRPr="00EE3154">
        <w:rPr>
          <w:bCs/>
        </w:rPr>
        <w:t>поступления к нему запроса органа Фонда либо обращения застрахованного лица</w:t>
      </w:r>
      <w:r w:rsidRPr="00EE3154">
        <w:rPr>
          <w:b/>
          <w:bCs/>
        </w:rPr>
        <w:t>.</w:t>
      </w:r>
    </w:p>
    <w:p w:rsidR="00147611" w:rsidRPr="00EE3154" w:rsidP="00DD4F1C" w14:paraId="08AE09C4" w14:textId="0B8F2678">
      <w:pPr>
        <w:ind w:left="-709" w:right="423" w:firstLine="567"/>
        <w:jc w:val="both"/>
      </w:pPr>
      <w:r>
        <w:rPr>
          <w:bCs/>
        </w:rPr>
        <w:t>19.06</w:t>
      </w:r>
      <w:r w:rsidRPr="00EE3154">
        <w:rPr>
          <w:bCs/>
        </w:rPr>
        <w:t>.202</w:t>
      </w:r>
      <w:r w:rsidRPr="00EE3154" w:rsidR="002F7C82">
        <w:rPr>
          <w:bCs/>
        </w:rPr>
        <w:t>5</w:t>
      </w:r>
      <w:r w:rsidRPr="00EE3154">
        <w:rPr>
          <w:bCs/>
        </w:rPr>
        <w:t>г.</w:t>
      </w:r>
      <w:r w:rsidRPr="00EE3154">
        <w:t xml:space="preserve"> </w:t>
      </w:r>
      <w:r w:rsidRPr="00EE3154" w:rsidR="00DA7230">
        <w:t>с</w:t>
      </w:r>
      <w:r w:rsidRPr="00EE3154">
        <w:t>трахователем сведения по форме ЕФС-1</w:t>
      </w:r>
      <w:r w:rsidRPr="00EE3154" w:rsidR="00DA7230">
        <w:t>,</w:t>
      </w:r>
      <w:r w:rsidRPr="00EE3154">
        <w:t xml:space="preserve"> раздел 1, подраздел 1.2 (регистрационный номер обращения </w:t>
      </w:r>
      <w:r w:rsidRPr="00EE3154" w:rsidR="001F4714">
        <w:t>101-25-00</w:t>
      </w:r>
      <w:r>
        <w:t>6</w:t>
      </w:r>
      <w:r w:rsidRPr="00EE3154" w:rsidR="001F4714">
        <w:t>-</w:t>
      </w:r>
      <w:r w:rsidR="00F4787B">
        <w:t>2</w:t>
      </w:r>
      <w:r>
        <w:t>609</w:t>
      </w:r>
      <w:r w:rsidRPr="00EE3154" w:rsidR="001F4714">
        <w:t>-</w:t>
      </w:r>
      <w:r>
        <w:t>0682</w:t>
      </w:r>
      <w:r w:rsidRPr="00EE3154">
        <w:t>)</w:t>
      </w:r>
      <w:r w:rsidRPr="00EE3154" w:rsidR="00DA7230">
        <w:t>,</w:t>
      </w:r>
      <w:r w:rsidRPr="00EE3154">
        <w:t xml:space="preserve"> тем самым было выявлено нарушение, предусмотрен</w:t>
      </w:r>
      <w:r w:rsidRPr="00EE3154">
        <w:t>ное п. 2 ст. 11 Федерального закона № 27-ФЗ, непредставление сведений в установленный срок.</w:t>
      </w:r>
    </w:p>
    <w:p w:rsidR="0077638C" w:rsidRPr="00EE3154" w:rsidP="00DD4F1C" w14:paraId="570F8566" w14:textId="30CE1EDA">
      <w:pPr>
        <w:ind w:left="-709" w:right="423" w:firstLine="567"/>
        <w:jc w:val="both"/>
      </w:pPr>
      <w:r w:rsidRPr="00EE3154">
        <w:t>Оценив и  исследовав представленные доказательства, мировой судья приходит к выводу, что</w:t>
      </w:r>
      <w:r w:rsidRPr="00EE3154" w:rsidR="009E2D7C">
        <w:t xml:space="preserve"> </w:t>
      </w:r>
      <w:r w:rsidR="0052598C">
        <w:t>начальник отдела кадров</w:t>
      </w:r>
      <w:r w:rsidRPr="00EE3154" w:rsidR="00086A8B">
        <w:t xml:space="preserve"> Общества</w:t>
      </w:r>
      <w:r w:rsidRPr="00EE3154" w:rsidR="00AD0FB1">
        <w:t xml:space="preserve"> </w:t>
      </w:r>
      <w:r w:rsidR="0052598C">
        <w:t>Алексеева Е.В</w:t>
      </w:r>
      <w:r w:rsidR="00C91D47">
        <w:t>.</w:t>
      </w:r>
      <w:r w:rsidRPr="00EE3154" w:rsidR="00AD0FB1">
        <w:t xml:space="preserve"> </w:t>
      </w:r>
      <w:r w:rsidRPr="00EE3154">
        <w:t>совершил</w:t>
      </w:r>
      <w:r w:rsidR="0052598C">
        <w:t>а</w:t>
      </w:r>
      <w:r w:rsidRPr="00EE3154">
        <w:t xml:space="preserve"> административное правонарушение, предусмотренное ч.</w:t>
      </w:r>
      <w:r w:rsidRPr="00EE3154" w:rsidR="00F941B3">
        <w:t xml:space="preserve"> </w:t>
      </w:r>
      <w:r w:rsidRPr="00EE3154"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EE3154">
          <w:rPr>
            <w:rStyle w:val="Hyperlink"/>
            <w:u w:val="none"/>
          </w:rPr>
          <w:t>законодательством</w:t>
        </w:r>
      </w:hyperlink>
      <w:r w:rsidRPr="00EE3154">
        <w:t xml:space="preserve"> Российской Федерац</w:t>
      </w:r>
      <w:r w:rsidRPr="00EE3154">
        <w:t>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</w:t>
      </w:r>
      <w:r w:rsidRPr="00EE3154">
        <w:t>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EE3154" w:rsidP="00DD4F1C" w14:paraId="097D6C1B" w14:textId="77777777">
      <w:pPr>
        <w:widowControl w:val="0"/>
        <w:shd w:val="clear" w:color="auto" w:fill="FFFFFF"/>
        <w:autoSpaceDE w:val="0"/>
        <w:autoSpaceDN w:val="0"/>
        <w:adjustRightInd w:val="0"/>
        <w:ind w:left="-709" w:right="423" w:firstLine="567"/>
        <w:jc w:val="both"/>
        <w:rPr>
          <w:color w:val="000000"/>
        </w:rPr>
      </w:pPr>
      <w:r w:rsidRPr="00EE3154">
        <w:rPr>
          <w:color w:val="000000"/>
        </w:rPr>
        <w:t xml:space="preserve">При назначении наказания мировой судья учитывает характер совершенного         </w:t>
      </w:r>
      <w:r w:rsidRPr="00EE3154">
        <w:rPr>
          <w:color w:val="000000"/>
        </w:rPr>
        <w:t xml:space="preserve">           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т.ст. 4.2  и 4.3. Кодекса РФ об АП и считает, что</w:t>
      </w:r>
      <w:r w:rsidRPr="00EE3154">
        <w:rPr>
          <w:lang w:eastAsia="x-none"/>
        </w:rPr>
        <w:t xml:space="preserve"> </w:t>
      </w:r>
      <w:r w:rsidRPr="00EE3154">
        <w:rPr>
          <w:bCs/>
        </w:rPr>
        <w:t xml:space="preserve">необходимо назначить </w:t>
      </w:r>
      <w:r w:rsidRPr="00EE3154">
        <w:rPr>
          <w:color w:val="000000"/>
        </w:rPr>
        <w:t>админист</w:t>
      </w:r>
      <w:r w:rsidRPr="00EE3154">
        <w:rPr>
          <w:color w:val="000000"/>
        </w:rPr>
        <w:t xml:space="preserve">ративное наказание в виде штрафа.  </w:t>
      </w:r>
    </w:p>
    <w:p w:rsidR="00CF10B5" w:rsidRPr="00EE3154" w:rsidP="00DD4F1C" w14:paraId="2BA8F751" w14:textId="77777777">
      <w:pPr>
        <w:ind w:left="-709" w:right="423" w:firstLine="567"/>
        <w:jc w:val="both"/>
        <w:rPr>
          <w:bCs/>
        </w:rPr>
      </w:pPr>
      <w:r w:rsidRPr="00EE3154">
        <w:t>На основании изложенного и руководствуясь ст. ст. 29.9, 29.10, 32.2 Кодекса РФ об АП,  мировой судья,</w:t>
      </w:r>
      <w:r w:rsidRPr="00EE3154">
        <w:rPr>
          <w:bCs/>
        </w:rPr>
        <w:t xml:space="preserve">                                                    </w:t>
      </w:r>
      <w:r w:rsidRPr="00EE3154" w:rsidR="006A7FF7">
        <w:rPr>
          <w:bCs/>
        </w:rPr>
        <w:t xml:space="preserve">      </w:t>
      </w:r>
    </w:p>
    <w:p w:rsidR="0077638C" w:rsidP="00DD4F1C" w14:paraId="0C24980D" w14:textId="46EAAF79">
      <w:pPr>
        <w:ind w:left="-709" w:right="423" w:firstLine="567"/>
        <w:rPr>
          <w:bCs/>
        </w:rPr>
      </w:pPr>
      <w:r w:rsidRPr="00EE3154">
        <w:rPr>
          <w:bCs/>
        </w:rPr>
        <w:t xml:space="preserve"> </w:t>
      </w:r>
      <w:r w:rsidRPr="00EE3154" w:rsidR="00C32637">
        <w:rPr>
          <w:bCs/>
        </w:rPr>
        <w:t xml:space="preserve">                                                 </w:t>
      </w:r>
      <w:r w:rsidRPr="00EE3154">
        <w:rPr>
          <w:bCs/>
        </w:rPr>
        <w:t xml:space="preserve">  </w:t>
      </w:r>
      <w:r w:rsidRPr="00EE3154" w:rsidR="00751816">
        <w:rPr>
          <w:bCs/>
        </w:rPr>
        <w:t xml:space="preserve">          </w:t>
      </w:r>
      <w:r w:rsidRPr="00EE3154" w:rsidR="001911E0">
        <w:rPr>
          <w:bCs/>
        </w:rPr>
        <w:t xml:space="preserve">      </w:t>
      </w:r>
      <w:r w:rsidRPr="00EE3154">
        <w:rPr>
          <w:bCs/>
        </w:rPr>
        <w:t>ПОСТАНОВИЛ:</w:t>
      </w:r>
    </w:p>
    <w:p w:rsidR="00EE3154" w:rsidRPr="00EE3154" w:rsidP="00DD4F1C" w14:paraId="3F728B05" w14:textId="77777777">
      <w:pPr>
        <w:ind w:left="-709" w:right="423" w:firstLine="567"/>
        <w:rPr>
          <w:bCs/>
        </w:rPr>
      </w:pPr>
    </w:p>
    <w:p w:rsidR="0077638C" w:rsidRPr="00EE3154" w:rsidP="00DD4F1C" w14:paraId="72E9D1FB" w14:textId="7672A2BC">
      <w:pPr>
        <w:ind w:left="-709" w:right="423" w:firstLine="567"/>
        <w:jc w:val="both"/>
      </w:pPr>
      <w:r>
        <w:rPr>
          <w:b/>
        </w:rPr>
        <w:t>начальника отдела кадров АО «СНПХ</w:t>
      </w:r>
      <w:r w:rsidRPr="00EE3154">
        <w:t xml:space="preserve">» </w:t>
      </w:r>
      <w:r>
        <w:t xml:space="preserve"> </w:t>
      </w:r>
      <w:r>
        <w:rPr>
          <w:b/>
        </w:rPr>
        <w:t>Алексееву Елену Валерьевну</w:t>
      </w:r>
      <w:r w:rsidR="00F4787B">
        <w:t xml:space="preserve"> </w:t>
      </w:r>
      <w:r w:rsidRPr="00EE3154">
        <w:rPr>
          <w:bCs/>
        </w:rPr>
        <w:t>признать виновн</w:t>
      </w:r>
      <w:r>
        <w:rPr>
          <w:bCs/>
        </w:rPr>
        <w:t>ой</w:t>
      </w:r>
      <w:r w:rsidRPr="00EE3154">
        <w:rPr>
          <w:bCs/>
        </w:rPr>
        <w:t xml:space="preserve"> в совершении административного правонарушения, предусмотренного ч.</w:t>
      </w:r>
      <w:r w:rsidRPr="00EE3154" w:rsidR="00F941B3">
        <w:rPr>
          <w:bCs/>
        </w:rPr>
        <w:t xml:space="preserve"> </w:t>
      </w:r>
      <w:r w:rsidRPr="00EE3154">
        <w:rPr>
          <w:bCs/>
        </w:rPr>
        <w:t xml:space="preserve">1 ст. 15.33.2 </w:t>
      </w:r>
      <w:r w:rsidRPr="00EE3154">
        <w:t>Кодекса РФ об АП и назначить административное наказание в виде штрафа в р</w:t>
      </w:r>
      <w:r w:rsidRPr="00EE3154">
        <w:t>азмере 300 (триста) рублей.</w:t>
      </w:r>
    </w:p>
    <w:p w:rsidR="006A7FF7" w:rsidRPr="00EE3154" w:rsidP="00DD4F1C" w14:paraId="0F299148" w14:textId="780FB2D7">
      <w:pPr>
        <w:tabs>
          <w:tab w:val="left" w:pos="540"/>
          <w:tab w:val="left" w:pos="9356"/>
        </w:tabs>
        <w:ind w:left="-709" w:right="423" w:firstLine="567"/>
        <w:jc w:val="both"/>
      </w:pPr>
      <w:r w:rsidRPr="00EE3154">
        <w:t>Штраф подлежит уплате в УФК по ХМАО-Югре (ОСФР по ХМАО-Югре л/сч № 04874Ф87010); р/сч 03100643000000018700 РКЦ г. Ханты-Мансийск; ИНН 8601002078; КПП 860101001; БИК ТОФК 007162163; Кор/сч. 401028102453</w:t>
      </w:r>
      <w:r w:rsidRPr="00EE3154" w:rsidR="009E2D7C">
        <w:t>70000007, КБК 79711601230060001</w:t>
      </w:r>
      <w:r w:rsidRPr="00EE3154">
        <w:t>140, ОКТМО 71875000.</w:t>
      </w:r>
      <w:r w:rsidRPr="00EE3154" w:rsidR="0071626F">
        <w:t xml:space="preserve"> УИН </w:t>
      </w:r>
      <w:r w:rsidRPr="00EE3154" w:rsidR="006D114D">
        <w:t>79702700000000</w:t>
      </w:r>
      <w:r w:rsidR="0098516C">
        <w:t>314683</w:t>
      </w:r>
      <w:r w:rsidRPr="00EE3154" w:rsidR="005C6557">
        <w:t>.</w:t>
      </w:r>
    </w:p>
    <w:p w:rsidR="0077638C" w:rsidRPr="00EE3154" w:rsidP="00DD4F1C" w14:paraId="48B73DD0" w14:textId="77777777">
      <w:pPr>
        <w:shd w:val="clear" w:color="auto" w:fill="FFFFFF"/>
        <w:ind w:left="-709" w:right="423" w:firstLine="567"/>
        <w:jc w:val="both"/>
      </w:pPr>
      <w:r w:rsidRPr="00EE3154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</w:t>
      </w:r>
      <w:r w:rsidRPr="00EE3154">
        <w:t xml:space="preserve">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EE3154" w:rsidP="00DD4F1C" w14:paraId="38CB396B" w14:textId="77777777">
      <w:pPr>
        <w:ind w:left="-709" w:right="423" w:firstLine="567"/>
        <w:jc w:val="both"/>
        <w:rPr>
          <w:color w:val="000000"/>
          <w:spacing w:val="2"/>
        </w:rPr>
      </w:pPr>
      <w:r w:rsidRPr="00EE3154">
        <w:rPr>
          <w:color w:val="000000"/>
          <w:spacing w:val="2"/>
        </w:rPr>
        <w:t>Неуплата административного штрафа в срок, предусмотренный ч. 1 ст. 32.</w:t>
      </w:r>
      <w:r w:rsidRPr="00EE3154">
        <w:rPr>
          <w:color w:val="000000"/>
          <w:spacing w:val="2"/>
        </w:rPr>
        <w:t>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</w:t>
      </w:r>
      <w:r w:rsidRPr="00EE3154">
        <w:rPr>
          <w:color w:val="000000"/>
          <w:spacing w:val="2"/>
        </w:rPr>
        <w:t>тидесяти часов.</w:t>
      </w:r>
    </w:p>
    <w:p w:rsidR="00553307" w:rsidRPr="00EE3154" w:rsidP="00DD4F1C" w14:paraId="3D6884DE" w14:textId="135823C6">
      <w:pPr>
        <w:ind w:left="-709" w:right="423" w:firstLine="567"/>
        <w:jc w:val="both"/>
        <w:rPr>
          <w:color w:val="000000"/>
          <w:spacing w:val="-4"/>
        </w:rPr>
      </w:pPr>
      <w:r w:rsidRPr="00EE3154">
        <w:t xml:space="preserve">Постановление может быть обжаловано в течении 10 </w:t>
      </w:r>
      <w:r w:rsidRPr="00EE3154" w:rsidR="00C71ECF">
        <w:t>дней</w:t>
      </w:r>
      <w:r w:rsidRPr="00EE3154">
        <w:t xml:space="preserve"> с даты вручения или получения  </w:t>
      </w:r>
      <w:r w:rsidRPr="00EE3154">
        <w:rPr>
          <w:color w:val="000000"/>
          <w:spacing w:val="8"/>
        </w:rPr>
        <w:t xml:space="preserve">в </w:t>
      </w:r>
      <w:r w:rsidRPr="00EE3154">
        <w:rPr>
          <w:color w:val="000000"/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52598C">
        <w:rPr>
          <w:color w:val="000000"/>
          <w:spacing w:val="-4"/>
        </w:rPr>
        <w:t>3</w:t>
      </w:r>
      <w:r w:rsidRPr="00EE3154" w:rsidR="00DA7230">
        <w:rPr>
          <w:color w:val="000000"/>
          <w:spacing w:val="-4"/>
        </w:rPr>
        <w:t>.</w:t>
      </w:r>
    </w:p>
    <w:p w:rsidR="006A7FF7" w:rsidRPr="00EE3154" w:rsidP="00DD4F1C" w14:paraId="261CA96C" w14:textId="0E769126">
      <w:pPr>
        <w:ind w:left="-709" w:right="423" w:firstLine="567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6A7FF7" w:rsidRPr="00EE3154" w:rsidP="00DD4F1C" w14:paraId="349C4D08" w14:textId="3E5968F3">
      <w:pPr>
        <w:ind w:left="-709" w:right="423" w:firstLine="567"/>
        <w:jc w:val="both"/>
        <w:rPr>
          <w:rStyle w:val="Emphasis"/>
          <w:i w:val="0"/>
        </w:rPr>
      </w:pPr>
      <w:r w:rsidRPr="00EE3154">
        <w:rPr>
          <w:rStyle w:val="Emphasis"/>
          <w:i w:val="0"/>
        </w:rPr>
        <w:t xml:space="preserve">Мировой судья                                                                            </w:t>
      </w:r>
      <w:r w:rsidRPr="00EE3154" w:rsidR="00147611">
        <w:rPr>
          <w:rStyle w:val="Emphasis"/>
          <w:i w:val="0"/>
        </w:rPr>
        <w:t xml:space="preserve">             </w:t>
      </w:r>
      <w:r w:rsidRPr="00EE3154">
        <w:rPr>
          <w:rStyle w:val="Emphasis"/>
          <w:i w:val="0"/>
        </w:rPr>
        <w:t xml:space="preserve">     </w:t>
      </w:r>
      <w:r w:rsidRPr="00EE3154" w:rsidR="00147611">
        <w:rPr>
          <w:rStyle w:val="Emphasis"/>
          <w:i w:val="0"/>
        </w:rPr>
        <w:t xml:space="preserve">      </w:t>
      </w:r>
      <w:r w:rsidRPr="00EE3154">
        <w:rPr>
          <w:rStyle w:val="Emphasis"/>
          <w:i w:val="0"/>
        </w:rPr>
        <w:t xml:space="preserve"> О.С. Полякова</w:t>
      </w:r>
    </w:p>
    <w:p w:rsidR="0077638C" w:rsidRPr="00EE3154" w:rsidP="00DD4F1C" w14:paraId="026D108E" w14:textId="40D4AFB7">
      <w:pPr>
        <w:ind w:left="-709" w:right="423" w:firstLine="567"/>
        <w:jc w:val="both"/>
        <w:rPr>
          <w:color w:val="000000"/>
          <w:spacing w:val="-5"/>
          <w:lang w:val="x-none"/>
        </w:rPr>
      </w:pPr>
      <w:r>
        <w:rPr>
          <w:rStyle w:val="Emphasis"/>
          <w:i w:val="0"/>
        </w:rPr>
        <w:t>.</w:t>
      </w:r>
    </w:p>
    <w:p w:rsidR="00F549E8" w:rsidRPr="00EE3154" w:rsidP="00DD4F1C" w14:paraId="2D20CF7C" w14:textId="77777777">
      <w:pPr>
        <w:ind w:left="-709" w:right="423" w:firstLine="567"/>
      </w:pPr>
    </w:p>
    <w:sectPr w:rsidSect="00751816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82628"/>
    <w:rsid w:val="00086A8B"/>
    <w:rsid w:val="000A26C2"/>
    <w:rsid w:val="000C41D4"/>
    <w:rsid w:val="000E4665"/>
    <w:rsid w:val="0011770B"/>
    <w:rsid w:val="0012239D"/>
    <w:rsid w:val="00147611"/>
    <w:rsid w:val="00180171"/>
    <w:rsid w:val="001911E0"/>
    <w:rsid w:val="001F4714"/>
    <w:rsid w:val="00202350"/>
    <w:rsid w:val="00215972"/>
    <w:rsid w:val="0021673D"/>
    <w:rsid w:val="0023237D"/>
    <w:rsid w:val="002A402F"/>
    <w:rsid w:val="002F7C82"/>
    <w:rsid w:val="00387985"/>
    <w:rsid w:val="00394515"/>
    <w:rsid w:val="003B13EF"/>
    <w:rsid w:val="003D66CB"/>
    <w:rsid w:val="00406EA1"/>
    <w:rsid w:val="00442EB3"/>
    <w:rsid w:val="0045025C"/>
    <w:rsid w:val="00486053"/>
    <w:rsid w:val="004914E1"/>
    <w:rsid w:val="00516410"/>
    <w:rsid w:val="0052598C"/>
    <w:rsid w:val="005370F0"/>
    <w:rsid w:val="00553307"/>
    <w:rsid w:val="005C6557"/>
    <w:rsid w:val="005C71A0"/>
    <w:rsid w:val="006074CF"/>
    <w:rsid w:val="006537B3"/>
    <w:rsid w:val="00666B29"/>
    <w:rsid w:val="00670ED0"/>
    <w:rsid w:val="006A7FF7"/>
    <w:rsid w:val="006C0EA7"/>
    <w:rsid w:val="006D114D"/>
    <w:rsid w:val="00707E41"/>
    <w:rsid w:val="0071626F"/>
    <w:rsid w:val="00725542"/>
    <w:rsid w:val="00751816"/>
    <w:rsid w:val="0075305B"/>
    <w:rsid w:val="0077638C"/>
    <w:rsid w:val="00785FD3"/>
    <w:rsid w:val="007B6D2F"/>
    <w:rsid w:val="007B772A"/>
    <w:rsid w:val="00807B3E"/>
    <w:rsid w:val="0082238B"/>
    <w:rsid w:val="00897772"/>
    <w:rsid w:val="008A7F62"/>
    <w:rsid w:val="0091139E"/>
    <w:rsid w:val="00973393"/>
    <w:rsid w:val="00977657"/>
    <w:rsid w:val="0098516C"/>
    <w:rsid w:val="00994EEB"/>
    <w:rsid w:val="009C0F6C"/>
    <w:rsid w:val="009E2D7C"/>
    <w:rsid w:val="00A56163"/>
    <w:rsid w:val="00A828E1"/>
    <w:rsid w:val="00A9313F"/>
    <w:rsid w:val="00AD0FB1"/>
    <w:rsid w:val="00B211E6"/>
    <w:rsid w:val="00B73C17"/>
    <w:rsid w:val="00BB18EF"/>
    <w:rsid w:val="00BE59D5"/>
    <w:rsid w:val="00BE61B5"/>
    <w:rsid w:val="00C07111"/>
    <w:rsid w:val="00C1590E"/>
    <w:rsid w:val="00C32637"/>
    <w:rsid w:val="00C654C8"/>
    <w:rsid w:val="00C71ECF"/>
    <w:rsid w:val="00C91D47"/>
    <w:rsid w:val="00CC4D5F"/>
    <w:rsid w:val="00CD11E7"/>
    <w:rsid w:val="00CF10B5"/>
    <w:rsid w:val="00D31BE9"/>
    <w:rsid w:val="00D92318"/>
    <w:rsid w:val="00DA7230"/>
    <w:rsid w:val="00DD4F1C"/>
    <w:rsid w:val="00DD65D5"/>
    <w:rsid w:val="00DE36CE"/>
    <w:rsid w:val="00DF6CB0"/>
    <w:rsid w:val="00E2702C"/>
    <w:rsid w:val="00E43797"/>
    <w:rsid w:val="00E951C9"/>
    <w:rsid w:val="00EA0790"/>
    <w:rsid w:val="00EE3154"/>
    <w:rsid w:val="00EE3916"/>
    <w:rsid w:val="00F20345"/>
    <w:rsid w:val="00F4787B"/>
    <w:rsid w:val="00F549E8"/>
    <w:rsid w:val="00F574B5"/>
    <w:rsid w:val="00F60C17"/>
    <w:rsid w:val="00F61A0C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9E01-B426-4F9B-BC87-2B7FE9CB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